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4C7"/>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50DE"/>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45CF8"/>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066"/>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7916995F-0A84-454A-8DC7-09AC60C27F26}">
  <ds:schemaRefs>
    <ds:schemaRef ds:uri="http://schemas.microsoft.com/office/2006/documentManagement/types"/>
    <ds:schemaRef ds:uri="9df20fcc-dd4c-4d4a-8603-6037e7508d14"/>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a78c9be3-945d-4db3-9633-9e8e8407684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2240100-4BBE-48EF-AFDE-EA0A6B3A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F500E-107E-442F-9013-BFD80762C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Words>
  <Characters>2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2:14:00Z</dcterms:created>
  <dcterms:modified xsi:type="dcterms:W3CDTF">2024-05-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